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4714" w:rsidRPr="00EB2184" w:rsidRDefault="007151FD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9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исциплине «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3C7BF6" w:rsidRDefault="00B14714" w:rsidP="003C7B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Pr="003C7BF6" w:rsidRDefault="00B14714" w:rsidP="003C7B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78F">
        <w:rPr>
          <w:rFonts w:ascii="Times New Roman" w:hAnsi="Times New Roman" w:cs="Times New Roman"/>
          <w:b/>
          <w:sz w:val="28"/>
          <w:szCs w:val="24"/>
        </w:rPr>
        <w:t>«</w:t>
      </w:r>
      <w:r w:rsidR="007151FD" w:rsidRPr="007151FD">
        <w:rPr>
          <w:rFonts w:ascii="Times New Roman" w:hAnsi="Times New Roman" w:cs="Times New Roman"/>
          <w:b/>
          <w:color w:val="000000"/>
          <w:sz w:val="28"/>
          <w:szCs w:val="24"/>
        </w:rPr>
        <w:t>Основы имитационного моделирования</w:t>
      </w:r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C7BF6" w:rsidRDefault="003C7BF6" w:rsidP="003C7BF6">
      <w:pPr>
        <w:rPr>
          <w:rFonts w:ascii="Times New Roman" w:hAnsi="Times New Roman" w:cs="Times New Roman"/>
          <w:sz w:val="28"/>
          <w:szCs w:val="24"/>
        </w:rPr>
      </w:pPr>
    </w:p>
    <w:p w:rsidR="00B14714" w:rsidRDefault="003C7BF6" w:rsidP="003C7BF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3C7BF6" w:rsidRDefault="003C7BF6" w:rsidP="003C7BF6">
      <w:pPr>
        <w:spacing w:line="240" w:lineRule="auto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познакомиться с </w:t>
      </w:r>
      <w:r w:rsidR="007151FD">
        <w:rPr>
          <w:rFonts w:ascii="Times New Roman" w:hAnsi="Times New Roman" w:cs="Times New Roman"/>
          <w:sz w:val="28"/>
          <w:szCs w:val="28"/>
        </w:rPr>
        <w:t>основами имитационного моделирования</w:t>
      </w:r>
      <w:r w:rsidR="00623E9D">
        <w:rPr>
          <w:rStyle w:val="fontstyle01"/>
          <w:rFonts w:ascii="Times New Roman" w:hAnsi="Times New Roman" w:cs="Times New Roman"/>
        </w:rPr>
        <w:t>.</w:t>
      </w:r>
    </w:p>
    <w:p w:rsidR="003C7BF6" w:rsidRPr="00DF51B6" w:rsidRDefault="003C7BF6" w:rsidP="003C7B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51B6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3F2214" w:rsidRDefault="003F2214" w:rsidP="003F22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</w:t>
      </w:r>
      <w:proofErr w:type="spellStart"/>
      <w:r>
        <w:rPr>
          <w:rFonts w:ascii="Times New Roman" w:hAnsi="Times New Roman"/>
          <w:sz w:val="28"/>
          <w:szCs w:val="28"/>
        </w:rPr>
        <w:t>двухключевую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 с использованием алгоритма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>
        <w:rPr>
          <w:rFonts w:ascii="Times New Roman" w:hAnsi="Times New Roman"/>
          <w:sz w:val="28"/>
          <w:szCs w:val="28"/>
        </w:rPr>
        <w:t xml:space="preserve"> и выполнить в ней операцию шифрования и дешифрования трех первых букв фамилии студента (при количестве букв меньше 3, недостающие буквы берутся из имени). Пара простых чисел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выбирается из диапазона ближайших к количеству букв в фамилии и имени студента.</w:t>
      </w:r>
    </w:p>
    <w:p w:rsidR="003C7BF6" w:rsidRPr="007151FD" w:rsidRDefault="003C7BF6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:rsidR="000975E6" w:rsidRPr="00C43260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260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C43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260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proofErr w:type="spellEnd"/>
      <w:r w:rsidRPr="00C43260">
        <w:rPr>
          <w:rFonts w:ascii="Times New Roman" w:hAnsi="Times New Roman" w:cs="Times New Roman"/>
          <w:color w:val="A31515"/>
          <w:sz w:val="24"/>
          <w:szCs w:val="24"/>
        </w:rPr>
        <w:t>.</w:t>
      </w:r>
      <w:proofErr w:type="spellStart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proofErr w:type="spellEnd"/>
      <w:r w:rsidRPr="00C43260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cmath</w:t>
      </w:r>
      <w:proofErr w:type="spellEnd"/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hs[4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yer(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, 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ose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n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to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(</w:t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* map */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th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4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paths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th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th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0] = 4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aths[0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0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ths[0][0] = 0; paths[0][1] = -1; paths[0][2] = 2; paths[0][3] = 1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1] = 4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aths[1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1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ths[1][0] = 1; paths[1][1] = 0; paths[1][2] = 2; paths[1][3] = 3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2] = 3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aths[2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2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ths[2][0] = 1; paths[2][1] = 0; paths[2][2] = -1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3] = 3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 xml:space="preserve">paths[3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3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aths[3][0] = 1; paths[3][1] = 3; paths[3][2] = -1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th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0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[0] = 2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[1] = 1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[2] = 4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0][3] = 3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1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[0] = 2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[1] = 3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[2] = 1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1][3] = 4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2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[0] = 5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[1] = 1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[2] = 40; 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3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[0] = 8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[1] = 1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3][2] = 1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pavilions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s[] = </w:t>
      </w:r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"ABCDEFGHIJKLM"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ames) /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*names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.name = names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.paths[0] = 2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.paths[1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.paths[2] = 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.paths[3] = -1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A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.paths[0] = 2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.paths[1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.paths[2] = 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.paths[3] = -1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B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.paths[1]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.paths[3] = -1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C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.paths[0]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.paths[1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.paths[3] = -1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D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.paths[0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.paths[1] = 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.paths[3] = -1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E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.paths[0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.paths[1] = 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.paths[3] = -1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F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.paths[1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.paths[3] = 0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G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.paths[1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.paths[3] = 0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H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8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8].paths[1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8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8].paths[3] = 0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I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9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9].paths[1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9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9].paths[3] = 0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J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.paths[1] = 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.paths[3] = 0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K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1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1].paths[1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1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1].paths[3] = 2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L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2].paths[0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2].paths[1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2].paths[2] = -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2].paths[3] = 2;  </w:t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M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/ entry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entry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try[0] = 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try[1] = 2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try[2] = 3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chances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hances[0] = 20; chances[1] = 30; chances[2] = 5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8000"/>
          <w:sz w:val="24"/>
          <w:szCs w:val="24"/>
          <w:lang w:val="en-US"/>
        </w:rPr>
        <w:t>/**/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er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000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1 =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((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er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0.2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2 =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((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er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0.6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3 =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er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class1 - class2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ces1[13] = { 30 ,10, 10, 5, 5, 5, 5, 5, 5, 5, 5, 0, 0 }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ces2[13] = { 0, 0, 5, 5 ,10, 10, 40, 10 ,10, 5, 5, 0 ,0 }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ces3[13] = { 0, 0 ,5 ,5 ,5 ,5, 5, 5, 5, 10, 10, 20 ,25 }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class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yer(paths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ntry, chances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ances1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class2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yer(paths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entry, chances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ances2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class3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yer(paths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 entry, chances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ances3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sult(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(</w:t>
      </w:r>
      <w:r w:rsidRPr="000975E6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yer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ths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entryArr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To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To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hoose(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entryArr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To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Entr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was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= 0; b &lt; 13, !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was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 b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y = choose(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To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Pa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n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ay) &amp;&amp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to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To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)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was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ths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[way] == -1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ths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[way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toBu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and() % 100) &lt;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ose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w = -1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El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rand() % 100) &lt;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chances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El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ow =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ow == -1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ow =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w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sOnWay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way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.path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o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= </w:t>
      </w:r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way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(</w:t>
      </w:r>
      <w:r w:rsidRPr="000975E6">
        <w:rPr>
          <w:rFonts w:ascii="Times New Roman" w:hAnsi="Times New Roman" w:cs="Times New Roman"/>
          <w:color w:val="2B91AF"/>
          <w:sz w:val="24"/>
          <w:szCs w:val="24"/>
          <w:lang w:val="en-US"/>
        </w:rPr>
        <w:t>pavilion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.wid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5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.name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975E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.width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5)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75E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808080"/>
          <w:sz w:val="24"/>
          <w:szCs w:val="24"/>
          <w:lang w:val="en-US"/>
        </w:rPr>
        <w:t>pav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Buys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975E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975E6" w:rsidRP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75E6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97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75E6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975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75E6" w:rsidRDefault="000975E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0975E6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0975E6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C43260" w:rsidRPr="000975E6" w:rsidRDefault="00C43260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7BF6" w:rsidRDefault="003C7BF6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3C7BF6">
        <w:rPr>
          <w:rFonts w:ascii="Times New Roman" w:hAnsi="Times New Roman" w:cs="Times New Roman"/>
          <w:color w:val="000000"/>
          <w:sz w:val="28"/>
          <w:szCs w:val="28"/>
          <w:lang w:val="de-DE"/>
        </w:rPr>
        <w:t>Output</w:t>
      </w:r>
      <w:r w:rsidRPr="005131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33FD" w:rsidRPr="00BB33FD" w:rsidRDefault="00BB33FD" w:rsidP="0009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</w:p>
    <w:p w:rsidR="003C7BF6" w:rsidRPr="000975E6" w:rsidRDefault="00C43260" w:rsidP="00097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6.25pt">
            <v:imagedata r:id="rId6" o:title="Unbenannt"/>
          </v:shape>
        </w:pict>
      </w:r>
    </w:p>
    <w:p w:rsidR="003C7BF6" w:rsidRPr="00513141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 xml:space="preserve">по ходу лабораторной работы </w:t>
      </w:r>
      <w:r w:rsidR="004F52A9">
        <w:rPr>
          <w:rFonts w:ascii="Times New Roman" w:hAnsi="Times New Roman" w:cs="Times New Roman"/>
          <w:sz w:val="28"/>
          <w:szCs w:val="28"/>
        </w:rPr>
        <w:t>познакомилс</w:t>
      </w:r>
      <w:bookmarkStart w:id="0" w:name="_GoBack"/>
      <w:bookmarkEnd w:id="0"/>
      <w:r w:rsidR="004F52A9">
        <w:rPr>
          <w:rFonts w:ascii="Times New Roman" w:hAnsi="Times New Roman" w:cs="Times New Roman"/>
          <w:sz w:val="28"/>
          <w:szCs w:val="28"/>
        </w:rPr>
        <w:t xml:space="preserve">я с </w:t>
      </w:r>
      <w:r w:rsidR="003E484A">
        <w:rPr>
          <w:rFonts w:ascii="Times New Roman" w:hAnsi="Times New Roman" w:cs="Times New Roman"/>
          <w:sz w:val="28"/>
          <w:szCs w:val="28"/>
        </w:rPr>
        <w:t>основами имитационного моделирования</w:t>
      </w:r>
      <w:r w:rsidR="00D947A1">
        <w:rPr>
          <w:rFonts w:ascii="Times New Roman" w:hAnsi="Times New Roman" w:cs="Times New Roman"/>
          <w:sz w:val="28"/>
          <w:szCs w:val="28"/>
        </w:rPr>
        <w:t>.</w:t>
      </w:r>
    </w:p>
    <w:sectPr w:rsidR="00021F0C" w:rsidRPr="00D947A1" w:rsidSect="003C7BF6">
      <w:pgSz w:w="11906" w:h="16838"/>
      <w:pgMar w:top="720" w:right="656" w:bottom="568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21F0C"/>
    <w:rsid w:val="000975E6"/>
    <w:rsid w:val="001C678F"/>
    <w:rsid w:val="00231003"/>
    <w:rsid w:val="002756F7"/>
    <w:rsid w:val="002A10F4"/>
    <w:rsid w:val="002D75C4"/>
    <w:rsid w:val="003C7BF6"/>
    <w:rsid w:val="003E484A"/>
    <w:rsid w:val="003F2214"/>
    <w:rsid w:val="004F52A9"/>
    <w:rsid w:val="00513141"/>
    <w:rsid w:val="0052076E"/>
    <w:rsid w:val="005247E0"/>
    <w:rsid w:val="005A42A2"/>
    <w:rsid w:val="005B1B0E"/>
    <w:rsid w:val="00623E9D"/>
    <w:rsid w:val="007151FD"/>
    <w:rsid w:val="00725EB9"/>
    <w:rsid w:val="008A5A25"/>
    <w:rsid w:val="008C0845"/>
    <w:rsid w:val="009A48AE"/>
    <w:rsid w:val="00A35C80"/>
    <w:rsid w:val="00AC463D"/>
    <w:rsid w:val="00AD3F2A"/>
    <w:rsid w:val="00B00694"/>
    <w:rsid w:val="00B14714"/>
    <w:rsid w:val="00B231DD"/>
    <w:rsid w:val="00BB33FD"/>
    <w:rsid w:val="00C43260"/>
    <w:rsid w:val="00CA6C02"/>
    <w:rsid w:val="00D947A1"/>
    <w:rsid w:val="00E0073A"/>
    <w:rsid w:val="00E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A75B-0880-4258-8301-14A8CE74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9</cp:revision>
  <dcterms:created xsi:type="dcterms:W3CDTF">2017-10-18T16:23:00Z</dcterms:created>
  <dcterms:modified xsi:type="dcterms:W3CDTF">2018-06-01T15:12:00Z</dcterms:modified>
</cp:coreProperties>
</file>